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59C7" w14:textId="2FF9AB6C" w:rsidR="00677F46" w:rsidRPr="00B30C99" w:rsidRDefault="004C4FEC" w:rsidP="00B30C99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RMULÁŘ VYÚČTOVÁNÍ</w:t>
      </w:r>
      <w:r w:rsidR="003148D1">
        <w:rPr>
          <w:rFonts w:cs="Calibri"/>
          <w:b/>
          <w:bCs/>
          <w:color w:val="000000"/>
          <w:spacing w:val="200"/>
          <w:sz w:val="36"/>
          <w:szCs w:val="36"/>
        </w:rPr>
        <w:t xml:space="preserve"> ÚČELOVÉHO PŘÍSPĚVKU</w:t>
      </w:r>
    </w:p>
    <w:p w14:paraId="5EA8FEE1" w14:textId="74EAFC62" w:rsidR="004C4FEC" w:rsidRDefault="004C4FEC" w:rsidP="0042456B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</w:t>
      </w:r>
      <w:r w:rsidR="00BE64D9">
        <w:rPr>
          <w:b/>
        </w:rPr>
        <w:t>9</w:t>
      </w:r>
    </w:p>
    <w:p w14:paraId="2A49B40F" w14:textId="77777777" w:rsidR="00677F46" w:rsidRDefault="00677F46" w:rsidP="007B7F23">
      <w:pPr>
        <w:rPr>
          <w:b/>
        </w:rPr>
      </w:pPr>
    </w:p>
    <w:p w14:paraId="5319EDFE" w14:textId="51BF1306" w:rsidR="007B7F23" w:rsidRDefault="007B7F23" w:rsidP="007B7F23">
      <w:pPr>
        <w:rPr>
          <w:b/>
        </w:rPr>
      </w:pPr>
      <w:r>
        <w:rPr>
          <w:b/>
        </w:rPr>
        <w:t>Údaje o příjemci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0A645D" w14:paraId="18410137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0E1E5E9" w14:textId="554A316C" w:rsidR="000A645D" w:rsidRPr="000A645D" w:rsidRDefault="000A645D" w:rsidP="000A645D">
            <w:pPr>
              <w:pStyle w:val="Textkomente"/>
              <w:rPr>
                <w:szCs w:val="22"/>
              </w:rPr>
            </w:pPr>
            <w:r w:rsidRPr="000A645D">
              <w:rPr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24CC0D01" w14:textId="4FA031D2" w:rsidR="000A645D" w:rsidRDefault="000A645D" w:rsidP="000A645D">
            <w:r>
              <w:t>Název příjemce</w:t>
            </w:r>
          </w:p>
        </w:tc>
        <w:tc>
          <w:tcPr>
            <w:tcW w:w="5806" w:type="dxa"/>
            <w:vAlign w:val="center"/>
          </w:tcPr>
          <w:p w14:paraId="431BB023" w14:textId="77777777" w:rsidR="000A645D" w:rsidRDefault="000A645D" w:rsidP="000A645D"/>
        </w:tc>
      </w:tr>
      <w:tr w:rsidR="000A645D" w14:paraId="0FF4A281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6A3ECF7B" w14:textId="1A56E5BC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0D84DEF" w14:textId="6DE6F05E" w:rsidR="000A645D" w:rsidRDefault="000A645D" w:rsidP="000A645D">
            <w:r>
              <w:t>Sídlo</w:t>
            </w:r>
          </w:p>
        </w:tc>
        <w:tc>
          <w:tcPr>
            <w:tcW w:w="5806" w:type="dxa"/>
            <w:vAlign w:val="center"/>
          </w:tcPr>
          <w:p w14:paraId="55329114" w14:textId="77777777" w:rsidR="000A645D" w:rsidRDefault="000A645D" w:rsidP="000A645D"/>
        </w:tc>
      </w:tr>
      <w:tr w:rsidR="000A645D" w14:paraId="4F698B6C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7222CC6" w14:textId="12B82D8C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31E98097" w14:textId="4BAAAE20" w:rsidR="000A645D" w:rsidRDefault="000A645D" w:rsidP="000A645D">
            <w:r>
              <w:t>IČ</w:t>
            </w:r>
          </w:p>
        </w:tc>
        <w:tc>
          <w:tcPr>
            <w:tcW w:w="5806" w:type="dxa"/>
            <w:vAlign w:val="center"/>
          </w:tcPr>
          <w:p w14:paraId="65F6FD8A" w14:textId="77777777" w:rsidR="000A645D" w:rsidRDefault="000A645D" w:rsidP="000A645D"/>
        </w:tc>
      </w:tr>
      <w:tr w:rsidR="000A645D" w14:paraId="18F4900B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11D1BE55" w14:textId="3EB81BF1" w:rsidR="000A645D" w:rsidRPr="00F91676" w:rsidRDefault="000A645D" w:rsidP="000A645D">
            <w:r>
              <w:t>4</w:t>
            </w:r>
          </w:p>
        </w:tc>
        <w:tc>
          <w:tcPr>
            <w:tcW w:w="2835" w:type="dxa"/>
            <w:vAlign w:val="center"/>
          </w:tcPr>
          <w:p w14:paraId="1F16847B" w14:textId="397C6A89" w:rsidR="000A645D" w:rsidRPr="00F91676" w:rsidRDefault="000A645D" w:rsidP="000A645D">
            <w:r w:rsidRPr="00F91676">
              <w:t>Jméno a příjmení statutárního zástupce</w:t>
            </w:r>
          </w:p>
        </w:tc>
        <w:tc>
          <w:tcPr>
            <w:tcW w:w="5806" w:type="dxa"/>
            <w:vAlign w:val="center"/>
          </w:tcPr>
          <w:p w14:paraId="3DE518C8" w14:textId="77777777" w:rsidR="000A645D" w:rsidRDefault="000A645D" w:rsidP="000A645D"/>
        </w:tc>
      </w:tr>
      <w:tr w:rsidR="000A645D" w14:paraId="6DE35728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21E2C8A7" w14:textId="3814BC5A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3C968443" w14:textId="77777777" w:rsidR="00B1379E" w:rsidRDefault="000A645D" w:rsidP="000A645D">
            <w:r>
              <w:t>Kontaktní údaje</w:t>
            </w:r>
          </w:p>
          <w:p w14:paraId="7946B23C" w14:textId="4069F987" w:rsidR="000A645D" w:rsidRDefault="000A645D" w:rsidP="000A645D">
            <w:r>
              <w:t xml:space="preserve"> </w:t>
            </w:r>
            <w:r w:rsidRPr="00B1379E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06" w:type="dxa"/>
            <w:vAlign w:val="center"/>
          </w:tcPr>
          <w:p w14:paraId="2830A980" w14:textId="77777777" w:rsidR="000A645D" w:rsidRDefault="000A645D" w:rsidP="000A645D"/>
        </w:tc>
      </w:tr>
      <w:tr w:rsidR="000A645D" w14:paraId="0F55E6C3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4673844E" w14:textId="0E8A8D55" w:rsidR="000A645D" w:rsidRDefault="000A645D" w:rsidP="000A645D">
            <w:r>
              <w:t>6</w:t>
            </w:r>
          </w:p>
        </w:tc>
        <w:tc>
          <w:tcPr>
            <w:tcW w:w="2835" w:type="dxa"/>
            <w:vAlign w:val="center"/>
          </w:tcPr>
          <w:p w14:paraId="08F2624A" w14:textId="606E3DC6" w:rsidR="000A645D" w:rsidRPr="004C4FEC" w:rsidRDefault="000A645D" w:rsidP="00B1379E">
            <w:pPr>
              <w:pStyle w:val="Zpat"/>
              <w:tabs>
                <w:tab w:val="clear" w:pos="4536"/>
                <w:tab w:val="clear" w:pos="9072"/>
              </w:tabs>
            </w:pPr>
            <w:r>
              <w:t>Jméno a příjemní z</w:t>
            </w:r>
            <w:r w:rsidRPr="004C4FEC">
              <w:t>pracovatel</w:t>
            </w:r>
            <w:r>
              <w:t>e</w:t>
            </w:r>
            <w:r w:rsidRPr="004C4FEC">
              <w:t xml:space="preserve"> vyúčtování</w:t>
            </w:r>
          </w:p>
        </w:tc>
        <w:tc>
          <w:tcPr>
            <w:tcW w:w="5806" w:type="dxa"/>
            <w:vAlign w:val="center"/>
          </w:tcPr>
          <w:p w14:paraId="55B156A5" w14:textId="77777777" w:rsidR="000A645D" w:rsidRDefault="000A645D" w:rsidP="000A645D"/>
        </w:tc>
      </w:tr>
      <w:tr w:rsidR="000A645D" w14:paraId="120E4D5C" w14:textId="77777777" w:rsidTr="00B1379E">
        <w:trPr>
          <w:trHeight w:val="454"/>
        </w:trPr>
        <w:tc>
          <w:tcPr>
            <w:tcW w:w="421" w:type="dxa"/>
            <w:vAlign w:val="center"/>
          </w:tcPr>
          <w:p w14:paraId="73F3312B" w14:textId="745CB80A" w:rsidR="000A645D" w:rsidRDefault="000A645D" w:rsidP="000A645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06CFA386" w14:textId="77777777" w:rsidR="00B1379E" w:rsidRDefault="000A645D" w:rsidP="000A645D">
            <w:r>
              <w:t>Kontaktní údaje</w:t>
            </w:r>
          </w:p>
          <w:p w14:paraId="6D82931D" w14:textId="66C0FDF4" w:rsidR="000A645D" w:rsidRDefault="000A645D" w:rsidP="000A645D">
            <w:r w:rsidRPr="00B1379E">
              <w:rPr>
                <w:i/>
                <w:iCs/>
                <w:sz w:val="18"/>
                <w:szCs w:val="18"/>
              </w:rPr>
              <w:t>(telefon, e-mail)</w:t>
            </w:r>
          </w:p>
        </w:tc>
        <w:tc>
          <w:tcPr>
            <w:tcW w:w="5806" w:type="dxa"/>
            <w:vAlign w:val="center"/>
          </w:tcPr>
          <w:p w14:paraId="4552BC4A" w14:textId="77777777" w:rsidR="000A645D" w:rsidRDefault="000A645D" w:rsidP="000A645D"/>
        </w:tc>
      </w:tr>
    </w:tbl>
    <w:p w14:paraId="49BA7A2B" w14:textId="77777777" w:rsidR="007B7F23" w:rsidRPr="005F706A" w:rsidRDefault="007B7F23" w:rsidP="007B7F23">
      <w:pPr>
        <w:rPr>
          <w:b/>
        </w:rPr>
      </w:pPr>
    </w:p>
    <w:p w14:paraId="251B0EFD" w14:textId="77777777" w:rsidR="00677F46" w:rsidRDefault="00677F46" w:rsidP="007B7F23">
      <w:pPr>
        <w:rPr>
          <w:b/>
        </w:rPr>
      </w:pPr>
    </w:p>
    <w:p w14:paraId="11EDA2DC" w14:textId="5716E9FA" w:rsidR="007B7F23" w:rsidRPr="003416D2" w:rsidRDefault="007B7F23" w:rsidP="007B7F23">
      <w:pPr>
        <w:rPr>
          <w:b/>
        </w:rPr>
      </w:pPr>
      <w:r w:rsidRPr="003416D2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0A645D" w14:paraId="108E0D82" w14:textId="77777777" w:rsidTr="00D72AED">
        <w:tc>
          <w:tcPr>
            <w:tcW w:w="421" w:type="dxa"/>
            <w:vAlign w:val="center"/>
          </w:tcPr>
          <w:p w14:paraId="1BE54F25" w14:textId="4CCF036B" w:rsidR="000A645D" w:rsidRPr="004A6A38" w:rsidRDefault="004A6A38" w:rsidP="004A6A38">
            <w:pPr>
              <w:pStyle w:val="Textkomente"/>
              <w:rPr>
                <w:szCs w:val="22"/>
              </w:rPr>
            </w:pPr>
            <w:r w:rsidRPr="004A6A38">
              <w:rPr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648D803A" w14:textId="60EB9F4F" w:rsidR="000A645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>Název projektu</w:t>
            </w:r>
          </w:p>
        </w:tc>
        <w:tc>
          <w:tcPr>
            <w:tcW w:w="5806" w:type="dxa"/>
          </w:tcPr>
          <w:p w14:paraId="237D14A7" w14:textId="6D296A28" w:rsidR="000A645D" w:rsidRPr="004B2DA1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Doplňte název projektu dle Smlouvy o poskytnutí účelového příspěvku</w:t>
            </w:r>
          </w:p>
        </w:tc>
      </w:tr>
      <w:tr w:rsidR="000A645D" w14:paraId="701B53E3" w14:textId="77777777" w:rsidTr="00D72AED">
        <w:tc>
          <w:tcPr>
            <w:tcW w:w="421" w:type="dxa"/>
            <w:vAlign w:val="center"/>
          </w:tcPr>
          <w:p w14:paraId="5A7812F5" w14:textId="3CC2F48A" w:rsidR="000A645D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603AC0AC" w14:textId="77777777" w:rsidR="00D72AE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Skutečné období realizace </w:t>
            </w:r>
          </w:p>
          <w:p w14:paraId="34A8E89A" w14:textId="16DABABE" w:rsidR="000A645D" w:rsidRDefault="000A645D" w:rsidP="00D72AED">
            <w:r w:rsidRPr="00D72AED">
              <w:rPr>
                <w:i/>
                <w:iCs/>
                <w:sz w:val="18"/>
                <w:szCs w:val="18"/>
              </w:rPr>
              <w:t>(od – do)</w:t>
            </w:r>
          </w:p>
        </w:tc>
        <w:tc>
          <w:tcPr>
            <w:tcW w:w="5806" w:type="dxa"/>
          </w:tcPr>
          <w:p w14:paraId="4EF03483" w14:textId="7ED15A95" w:rsidR="000A645D" w:rsidRPr="00A71491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Uveďte termín (měsíc a rok), ve kterém proběhla fyzická realizace projektu</w:t>
            </w:r>
            <w:r w:rsidR="005419D4">
              <w:rPr>
                <w:i/>
              </w:rPr>
              <w:t xml:space="preserve"> nejdéle do 31.10.2019</w:t>
            </w:r>
            <w:r>
              <w:rPr>
                <w:i/>
              </w:rPr>
              <w:t xml:space="preserve">. </w:t>
            </w:r>
          </w:p>
        </w:tc>
      </w:tr>
      <w:tr w:rsidR="000A645D" w14:paraId="3D05C986" w14:textId="77777777" w:rsidTr="00D72AED">
        <w:tc>
          <w:tcPr>
            <w:tcW w:w="421" w:type="dxa"/>
            <w:vAlign w:val="center"/>
          </w:tcPr>
          <w:p w14:paraId="501F4528" w14:textId="21157052" w:rsidR="000A645D" w:rsidRPr="00081CAF" w:rsidRDefault="004A6A38" w:rsidP="000A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636E248C" w14:textId="218F32A6" w:rsidR="000A645D" w:rsidRDefault="000A645D" w:rsidP="00D72AED">
            <w:r>
              <w:t>Celkové způsobilé výdaje projektu v Kč</w:t>
            </w:r>
          </w:p>
        </w:tc>
        <w:tc>
          <w:tcPr>
            <w:tcW w:w="5806" w:type="dxa"/>
          </w:tcPr>
          <w:p w14:paraId="137CFD15" w14:textId="3D97B539" w:rsidR="000A645D" w:rsidRPr="00B47BDF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Uveďte celkové způsobilé výdaje projektu. Částka musí odpovídat celkové částce uvedené v příloze č. 1: Seznam účetních dokladů.</w:t>
            </w:r>
          </w:p>
        </w:tc>
      </w:tr>
      <w:tr w:rsidR="000A645D" w14:paraId="0DB32234" w14:textId="77777777" w:rsidTr="00D72AED">
        <w:tc>
          <w:tcPr>
            <w:tcW w:w="421" w:type="dxa"/>
            <w:vAlign w:val="center"/>
          </w:tcPr>
          <w:p w14:paraId="5D91A885" w14:textId="066059D4" w:rsidR="000A645D" w:rsidRPr="00E84BE4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68C62434" w14:textId="653A131B" w:rsidR="00D72AED" w:rsidRDefault="000A645D" w:rsidP="00D72AED">
            <w:r>
              <w:t xml:space="preserve">Celková výše příspěvku MAS v Kč </w:t>
            </w:r>
          </w:p>
          <w:p w14:paraId="2210EAAE" w14:textId="1467C28C" w:rsidR="000A645D" w:rsidRDefault="000A645D" w:rsidP="00D72AED">
            <w:r w:rsidRPr="00D72AED">
              <w:rPr>
                <w:i/>
                <w:iCs/>
                <w:sz w:val="18"/>
                <w:szCs w:val="18"/>
              </w:rPr>
              <w:t>(max. 70 %)</w:t>
            </w:r>
          </w:p>
        </w:tc>
        <w:tc>
          <w:tcPr>
            <w:tcW w:w="5806" w:type="dxa"/>
          </w:tcPr>
          <w:p w14:paraId="7E07D63F" w14:textId="32D9B6BA" w:rsidR="000A645D" w:rsidRPr="00FF1699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70 % z pole č. 10 Celkové způsobilé výdaje projektu, zároveň však maximálně výši příspěvku specifikovanou ve Smlouvě o poskytnutí účelového příspěvku.  </w:t>
            </w:r>
          </w:p>
        </w:tc>
      </w:tr>
      <w:tr w:rsidR="000A645D" w14:paraId="326CA611" w14:textId="77777777" w:rsidTr="00D72AED">
        <w:trPr>
          <w:trHeight w:val="288"/>
        </w:trPr>
        <w:tc>
          <w:tcPr>
            <w:tcW w:w="421" w:type="dxa"/>
            <w:vAlign w:val="center"/>
          </w:tcPr>
          <w:p w14:paraId="2EA389F8" w14:textId="1CB7805D" w:rsidR="000A645D" w:rsidRPr="00E84BE4" w:rsidRDefault="004A6A38" w:rsidP="000A645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2C33ED59" w14:textId="03798B06" w:rsidR="000A645D" w:rsidRDefault="000A645D" w:rsidP="00D72AED">
            <w:r>
              <w:t xml:space="preserve">Celková výše prostředků příjemce </w:t>
            </w:r>
            <w:r w:rsidRPr="00D72AED">
              <w:rPr>
                <w:i/>
                <w:iCs/>
                <w:sz w:val="18"/>
                <w:szCs w:val="18"/>
              </w:rPr>
              <w:t>(min. 30 %)</w:t>
            </w:r>
          </w:p>
        </w:tc>
        <w:tc>
          <w:tcPr>
            <w:tcW w:w="5806" w:type="dxa"/>
          </w:tcPr>
          <w:p w14:paraId="5F253B9C" w14:textId="52F9A296" w:rsidR="000A645D" w:rsidRPr="00D35979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rozdíl mezi poli č. 10 a č. 11. </w:t>
            </w:r>
          </w:p>
        </w:tc>
      </w:tr>
      <w:tr w:rsidR="000A645D" w14:paraId="79FD79D4" w14:textId="77777777" w:rsidTr="00D72AED">
        <w:trPr>
          <w:trHeight w:val="2675"/>
        </w:trPr>
        <w:tc>
          <w:tcPr>
            <w:tcW w:w="421" w:type="dxa"/>
          </w:tcPr>
          <w:p w14:paraId="78D9DA88" w14:textId="70976FD5" w:rsidR="000A645D" w:rsidRPr="00D72AED" w:rsidRDefault="004A6A38" w:rsidP="00D72AED">
            <w:pPr>
              <w:pStyle w:val="Textkomente"/>
              <w:rPr>
                <w:szCs w:val="22"/>
              </w:rPr>
            </w:pPr>
            <w:r w:rsidRPr="00D72AED">
              <w:rPr>
                <w:szCs w:val="22"/>
              </w:rPr>
              <w:t>13</w:t>
            </w:r>
          </w:p>
        </w:tc>
        <w:tc>
          <w:tcPr>
            <w:tcW w:w="2835" w:type="dxa"/>
          </w:tcPr>
          <w:p w14:paraId="0D2B9E37" w14:textId="7B1DD4CA" w:rsidR="000A645D" w:rsidRDefault="000A645D" w:rsidP="00D72AED">
            <w:pPr>
              <w:pStyle w:val="Zpat"/>
              <w:tabs>
                <w:tab w:val="clear" w:pos="4536"/>
                <w:tab w:val="clear" w:pos="9072"/>
              </w:tabs>
            </w:pPr>
            <w:r>
              <w:t>Popis realizace projektu</w:t>
            </w:r>
          </w:p>
        </w:tc>
        <w:tc>
          <w:tcPr>
            <w:tcW w:w="5806" w:type="dxa"/>
          </w:tcPr>
          <w:p w14:paraId="5D6154C2" w14:textId="6D491C1E" w:rsidR="000A645D" w:rsidRPr="005540E2" w:rsidRDefault="000A645D" w:rsidP="005D3041">
            <w:pPr>
              <w:jc w:val="both"/>
              <w:rPr>
                <w:i/>
              </w:rPr>
            </w:pPr>
            <w:r>
              <w:rPr>
                <w:i/>
              </w:rPr>
              <w:t>Detailně popište a kvantifikujte (metry, ks apod.), co bylo v rámci projektu zrealizováno. Popis musí korespondovat s předloženými účetními doklady a fotodokumentací</w:t>
            </w:r>
            <w:r w:rsidR="00AE30EF">
              <w:rPr>
                <w:i/>
              </w:rPr>
              <w:t xml:space="preserve"> a popisem v žádosti o dotaci</w:t>
            </w:r>
            <w:r>
              <w:rPr>
                <w:i/>
              </w:rPr>
              <w:t xml:space="preserve">. </w:t>
            </w:r>
          </w:p>
        </w:tc>
      </w:tr>
    </w:tbl>
    <w:p w14:paraId="052588AE" w14:textId="2AF63E8A" w:rsidR="00EC2315" w:rsidRPr="00677F46" w:rsidRDefault="00EC2315" w:rsidP="007B7F23">
      <w:pPr>
        <w:rPr>
          <w:b/>
        </w:rPr>
      </w:pPr>
      <w:r w:rsidRPr="00677F46">
        <w:rPr>
          <w:b/>
        </w:rPr>
        <w:lastRenderedPageBreak/>
        <w:t xml:space="preserve">Povinné přílohy Vyúčtování: </w:t>
      </w:r>
    </w:p>
    <w:p w14:paraId="43C9EFA0" w14:textId="441183DB" w:rsidR="00D70274" w:rsidRDefault="00D70274" w:rsidP="00D70274">
      <w:pPr>
        <w:pStyle w:val="Odstavecseseznamem"/>
        <w:numPr>
          <w:ilvl w:val="0"/>
          <w:numId w:val="10"/>
        </w:numPr>
      </w:pPr>
      <w:r>
        <w:t>Příloha č. 1: Seznam účetních dokladů</w:t>
      </w:r>
    </w:p>
    <w:p w14:paraId="6EFC343C" w14:textId="3930413B" w:rsidR="00D70274" w:rsidRDefault="00D70274" w:rsidP="003D0898">
      <w:pPr>
        <w:pStyle w:val="Odstavecseseznamem"/>
        <w:numPr>
          <w:ilvl w:val="1"/>
          <w:numId w:val="10"/>
        </w:numPr>
      </w:pPr>
      <w:r>
        <w:t>Kopie prvotních účetních dokladů</w:t>
      </w:r>
      <w:r w:rsidR="00B31192">
        <w:t xml:space="preserve"> (faktury</w:t>
      </w:r>
      <w:r w:rsidR="00D920AF">
        <w:t xml:space="preserve"> </w:t>
      </w:r>
      <w:r w:rsidR="001110C5">
        <w:t>–</w:t>
      </w:r>
      <w:r w:rsidR="00D920AF">
        <w:t xml:space="preserve"> </w:t>
      </w:r>
      <w:r w:rsidR="001110C5" w:rsidRPr="00127544">
        <w:rPr>
          <w:b/>
          <w:bCs/>
        </w:rPr>
        <w:t>v předmětu dodávky</w:t>
      </w:r>
      <w:r w:rsidR="006C17EA" w:rsidRPr="00127544">
        <w:rPr>
          <w:b/>
          <w:bCs/>
        </w:rPr>
        <w:t>/předmětu fakturace</w:t>
      </w:r>
      <w:r w:rsidR="001110C5">
        <w:t xml:space="preserve"> </w:t>
      </w:r>
      <w:r w:rsidR="001110C5" w:rsidRPr="00531440">
        <w:rPr>
          <w:b/>
          <w:bCs/>
        </w:rPr>
        <w:t>musí být uveden celý název projektu</w:t>
      </w:r>
      <w:r w:rsidR="00E60860" w:rsidRPr="00531440">
        <w:rPr>
          <w:b/>
          <w:bCs/>
        </w:rPr>
        <w:t xml:space="preserve"> dle </w:t>
      </w:r>
      <w:r w:rsidR="00BA3A87" w:rsidRPr="00531440">
        <w:rPr>
          <w:b/>
          <w:bCs/>
        </w:rPr>
        <w:t>Smlouv</w:t>
      </w:r>
      <w:r w:rsidR="00E60860" w:rsidRPr="00531440">
        <w:rPr>
          <w:b/>
          <w:bCs/>
        </w:rPr>
        <w:t>y</w:t>
      </w:r>
      <w:r w:rsidR="00BA3A87" w:rsidRPr="00531440">
        <w:rPr>
          <w:b/>
          <w:bCs/>
        </w:rPr>
        <w:t xml:space="preserve"> o poskytnutí účelového příspěvku</w:t>
      </w:r>
      <w:r w:rsidR="00B31192">
        <w:t>)</w:t>
      </w:r>
    </w:p>
    <w:p w14:paraId="2D1DE013" w14:textId="6DA94F72" w:rsidR="00882F17" w:rsidRDefault="00882F17" w:rsidP="003D0898">
      <w:pPr>
        <w:pStyle w:val="Odstavecseseznamem"/>
        <w:numPr>
          <w:ilvl w:val="1"/>
          <w:numId w:val="10"/>
        </w:numPr>
      </w:pPr>
      <w:r>
        <w:t>Doklady o úhradě (</w:t>
      </w:r>
      <w:r w:rsidRPr="001D0732">
        <w:rPr>
          <w:b/>
          <w:bCs/>
        </w:rPr>
        <w:t>výpisy z bankovního účtu</w:t>
      </w:r>
      <w:r w:rsidR="001D0732">
        <w:t xml:space="preserve"> </w:t>
      </w:r>
      <w:r w:rsidR="00C73928">
        <w:t>–</w:t>
      </w:r>
      <w:r w:rsidR="001D0732">
        <w:t xml:space="preserve"> </w:t>
      </w:r>
      <w:r w:rsidR="0013280F">
        <w:t>jsou akceptovány platby pouze přes bankovní účet</w:t>
      </w:r>
      <w:r w:rsidR="00AE30EF">
        <w:t xml:space="preserve"> </w:t>
      </w:r>
      <w:r w:rsidR="005419D4">
        <w:t>žadatele</w:t>
      </w:r>
      <w:r>
        <w:t>)</w:t>
      </w:r>
    </w:p>
    <w:p w14:paraId="6A10223E" w14:textId="1EAEBCB9" w:rsidR="00882F17" w:rsidRDefault="00677F46" w:rsidP="00D70274">
      <w:pPr>
        <w:pStyle w:val="Odstavecseseznamem"/>
        <w:numPr>
          <w:ilvl w:val="0"/>
          <w:numId w:val="10"/>
        </w:numPr>
      </w:pPr>
      <w:r>
        <w:t>Příloha č. 2: Fotodokumentace</w:t>
      </w:r>
      <w:r w:rsidR="003D0898">
        <w:t xml:space="preserve"> nového stavu</w:t>
      </w:r>
      <w:r>
        <w:t xml:space="preserve"> </w:t>
      </w:r>
    </w:p>
    <w:p w14:paraId="5ACE13C8" w14:textId="1431FCC8" w:rsidR="00EC2315" w:rsidRDefault="00EC2315" w:rsidP="007B7F23"/>
    <w:p w14:paraId="15E0DC77" w14:textId="3291ED52" w:rsidR="00677F46" w:rsidRDefault="00A17901" w:rsidP="00677F46">
      <w:pPr>
        <w:pStyle w:val="Bezmezer"/>
      </w:pPr>
      <w:r>
        <w:t>V………………</w:t>
      </w:r>
      <w:proofErr w:type="gramStart"/>
      <w:r>
        <w:t>…….</w:t>
      </w:r>
      <w:proofErr w:type="gramEnd"/>
      <w:r>
        <w:t>.</w:t>
      </w:r>
      <w:r w:rsidR="00CE4B6D">
        <w:t>, dne</w:t>
      </w:r>
      <w:r w:rsidR="00677F46">
        <w:t xml:space="preserve">: </w:t>
      </w:r>
    </w:p>
    <w:p w14:paraId="6E7682DD" w14:textId="77777777" w:rsidR="00677F46" w:rsidRDefault="00677F46" w:rsidP="00677F46">
      <w:pPr>
        <w:pStyle w:val="Bezmezer"/>
      </w:pPr>
    </w:p>
    <w:p w14:paraId="53875CFB" w14:textId="77777777" w:rsidR="00677F46" w:rsidRDefault="00677F46" w:rsidP="00677F46">
      <w:pPr>
        <w:pStyle w:val="Bezmezer"/>
      </w:pPr>
    </w:p>
    <w:p w14:paraId="0B06FD67" w14:textId="76C8C665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7901">
        <w:tab/>
        <w:t>……………….</w:t>
      </w:r>
      <w:r>
        <w:t>………..……………………………………………</w:t>
      </w:r>
    </w:p>
    <w:p w14:paraId="3423D419" w14:textId="71558E78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 statutárního zástupce</w:t>
      </w:r>
    </w:p>
    <w:p w14:paraId="5CBB3B5A" w14:textId="1591E86D" w:rsidR="00677F46" w:rsidRDefault="00677F46" w:rsidP="00677F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0306C2A4" w14:textId="46C192F1" w:rsidR="00EC2315" w:rsidRDefault="00EC2315" w:rsidP="007B7F23"/>
    <w:p w14:paraId="07C8B52A" w14:textId="0352D539" w:rsidR="00F6579C" w:rsidRDefault="004C24D6" w:rsidP="00F6579C">
      <w:pPr>
        <w:pStyle w:val="Bezmezer"/>
      </w:pPr>
      <w:r w:rsidRPr="00C67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B21C" wp14:editId="2FF1C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FFEDE" id="Přímá spojnice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p w14:paraId="39DAC3A1" w14:textId="5CE9BF13" w:rsidR="00F6579C" w:rsidRDefault="00F6579C" w:rsidP="003731E3">
      <w:pPr>
        <w:pStyle w:val="Bezmezer"/>
        <w:jc w:val="both"/>
        <w:rPr>
          <w:b/>
          <w:sz w:val="28"/>
        </w:rPr>
      </w:pPr>
      <w:r w:rsidRPr="00463BE7">
        <w:rPr>
          <w:b/>
          <w:sz w:val="28"/>
        </w:rPr>
        <w:t xml:space="preserve">Stanovisko MAS </w:t>
      </w:r>
      <w:r>
        <w:rPr>
          <w:b/>
          <w:sz w:val="28"/>
        </w:rPr>
        <w:t xml:space="preserve">Skutečsko, Košumbersko a Chrastecko, z.s. </w:t>
      </w:r>
      <w:r w:rsidRPr="00463BE7">
        <w:rPr>
          <w:b/>
          <w:sz w:val="28"/>
        </w:rPr>
        <w:t>k </w:t>
      </w:r>
      <w:r>
        <w:rPr>
          <w:b/>
          <w:sz w:val="28"/>
        </w:rPr>
        <w:t>V</w:t>
      </w:r>
      <w:r w:rsidRPr="00463BE7">
        <w:rPr>
          <w:b/>
          <w:sz w:val="28"/>
        </w:rPr>
        <w:t xml:space="preserve">yúčtování </w:t>
      </w:r>
      <w:r>
        <w:rPr>
          <w:b/>
          <w:sz w:val="28"/>
        </w:rPr>
        <w:t>poskytnuté</w:t>
      </w:r>
      <w:r w:rsidR="00911029">
        <w:rPr>
          <w:b/>
          <w:sz w:val="28"/>
        </w:rPr>
        <w:t>ho příspěvku</w:t>
      </w:r>
      <w:r w:rsidR="00D91431">
        <w:rPr>
          <w:b/>
          <w:sz w:val="28"/>
        </w:rPr>
        <w:t xml:space="preserve"> </w:t>
      </w:r>
      <w:r w:rsidR="00D91431">
        <w:rPr>
          <w:rStyle w:val="Znakapoznpodarou"/>
          <w:b/>
          <w:sz w:val="28"/>
        </w:rPr>
        <w:footnoteReference w:id="1"/>
      </w:r>
    </w:p>
    <w:p w14:paraId="629125E8" w14:textId="3831BC82" w:rsidR="008C0F5F" w:rsidRDefault="008C0F5F" w:rsidP="00F6579C">
      <w:pPr>
        <w:pStyle w:val="Bezmezer"/>
        <w:rPr>
          <w:b/>
          <w:sz w:val="28"/>
        </w:rPr>
      </w:pPr>
    </w:p>
    <w:p w14:paraId="6719A6FC" w14:textId="66D4BF67" w:rsidR="008C0F5F" w:rsidRDefault="00B61C4E" w:rsidP="00F6579C">
      <w:pPr>
        <w:pStyle w:val="Bezmezer"/>
      </w:pPr>
      <w:r>
        <w:t>Vyúčtování předloženo žadatelem</w:t>
      </w:r>
      <w:r w:rsidR="00501F00">
        <w:t xml:space="preserve"> dne</w:t>
      </w:r>
      <w:r w:rsidR="00330B5D" w:rsidRPr="00330B5D">
        <w:t xml:space="preserve"> (datum, čas)</w:t>
      </w:r>
      <w:r w:rsidR="00330B5D">
        <w:t xml:space="preserve">: </w:t>
      </w:r>
    </w:p>
    <w:p w14:paraId="03D06BB0" w14:textId="6DBFFB07" w:rsidR="00EA694F" w:rsidRDefault="00EA694F" w:rsidP="00F6579C">
      <w:pPr>
        <w:pStyle w:val="Bezmezer"/>
      </w:pPr>
    </w:p>
    <w:p w14:paraId="72F22194" w14:textId="6F197301" w:rsidR="00CE4B6D" w:rsidRDefault="00CE4B6D" w:rsidP="00CE4B6D">
      <w:pPr>
        <w:pStyle w:val="Bezmezer"/>
      </w:pPr>
      <w:r>
        <w:t xml:space="preserve">V Luži dne: </w:t>
      </w:r>
    </w:p>
    <w:p w14:paraId="4DFF1C95" w14:textId="66006B98" w:rsidR="00CE4B6D" w:rsidRDefault="00CE4B6D" w:rsidP="00CE4B6D">
      <w:pPr>
        <w:pStyle w:val="Bezmezer"/>
      </w:pPr>
    </w:p>
    <w:p w14:paraId="392C811C" w14:textId="77777777" w:rsidR="00CE4B6D" w:rsidRDefault="00CE4B6D" w:rsidP="00CE4B6D">
      <w:pPr>
        <w:pStyle w:val="Bezmezer"/>
      </w:pPr>
    </w:p>
    <w:p w14:paraId="4EF856AC" w14:textId="77777777" w:rsidR="00CE4B6D" w:rsidRDefault="00CE4B6D" w:rsidP="00CE4B6D">
      <w:pPr>
        <w:pStyle w:val="Bezmezer"/>
      </w:pPr>
    </w:p>
    <w:p w14:paraId="2821D675" w14:textId="77777777" w:rsidR="00CE4B6D" w:rsidRDefault="00CE4B6D" w:rsidP="00CE4B6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4FB61D83" w14:textId="00ED19F6" w:rsidR="00811FED" w:rsidRPr="00944F9C" w:rsidRDefault="00EA694F" w:rsidP="00CE4B6D">
      <w:pPr>
        <w:pStyle w:val="Bezmezer"/>
        <w:ind w:left="4956"/>
        <w:rPr>
          <w:rFonts w:cs="Calibri"/>
          <w:color w:val="000000"/>
          <w:sz w:val="24"/>
          <w:szCs w:val="24"/>
        </w:rPr>
      </w:pPr>
      <w:r>
        <w:t>Jméno a podpis oprávněného pracovníka MAS Skutečsko, Košumbersko a Chrastecko, z.s</w:t>
      </w:r>
    </w:p>
    <w:p w14:paraId="2A43EE48" w14:textId="3F0F7988" w:rsidR="00330B5D" w:rsidRPr="00473703" w:rsidRDefault="00EA694F" w:rsidP="00F6579C">
      <w:pPr>
        <w:pStyle w:val="Bezmezer"/>
        <w:rPr>
          <w:b/>
          <w:sz w:val="28"/>
          <w:szCs w:val="28"/>
        </w:rPr>
      </w:pPr>
      <w:r w:rsidRPr="00473703">
        <w:rPr>
          <w:b/>
          <w:sz w:val="28"/>
          <w:szCs w:val="28"/>
        </w:rPr>
        <w:t xml:space="preserve">Závěr: </w:t>
      </w:r>
    </w:p>
    <w:p w14:paraId="188FDA3F" w14:textId="77777777" w:rsidR="00F6579C" w:rsidRDefault="00F6579C" w:rsidP="00F6579C">
      <w:pPr>
        <w:pStyle w:val="Bezmezer"/>
      </w:pPr>
    </w:p>
    <w:p w14:paraId="61B465CC" w14:textId="2D08AE1A" w:rsidR="00F6579C" w:rsidRPr="00FD1FC7" w:rsidRDefault="00F6579C" w:rsidP="00473703">
      <w:pPr>
        <w:pStyle w:val="Bezmezer"/>
        <w:jc w:val="both"/>
      </w:pPr>
      <w:r w:rsidRPr="00FD1FC7">
        <w:t>Vyúčtování dokládá použití prostředků v souladu s podmínkami výzvy a Smlouvy o poskytnutí účelového příspěvku</w:t>
      </w:r>
      <w:r w:rsidR="00501F00">
        <w:t xml:space="preserve"> a je postoupeno k proplacení</w:t>
      </w:r>
      <w:r w:rsidRPr="00FD1FC7">
        <w:t xml:space="preserve">: </w:t>
      </w:r>
      <w:r w:rsidRPr="00FD1FC7">
        <w:tab/>
        <w:t>ANO – NE</w:t>
      </w:r>
    </w:p>
    <w:p w14:paraId="60B224D0" w14:textId="77777777" w:rsidR="00F6579C" w:rsidRPr="00FD1FC7" w:rsidRDefault="00F6579C" w:rsidP="00F6579C">
      <w:pPr>
        <w:pStyle w:val="Bezmezer"/>
      </w:pPr>
    </w:p>
    <w:p w14:paraId="79E3A94B" w14:textId="77777777" w:rsidR="00CE4B6D" w:rsidRDefault="00CE4B6D" w:rsidP="00CE4B6D">
      <w:pPr>
        <w:pStyle w:val="Bezmezer"/>
      </w:pPr>
      <w:r>
        <w:t xml:space="preserve">V Luži dne: </w:t>
      </w:r>
    </w:p>
    <w:p w14:paraId="2DE2ABF7" w14:textId="77777777" w:rsidR="00CE4B6D" w:rsidRDefault="00CE4B6D" w:rsidP="00CE4B6D">
      <w:pPr>
        <w:pStyle w:val="Bezmezer"/>
      </w:pPr>
    </w:p>
    <w:p w14:paraId="6BEBF72C" w14:textId="7B61CF4F" w:rsidR="00CE4B6D" w:rsidRDefault="00CE4B6D" w:rsidP="00CE4B6D">
      <w:pPr>
        <w:pStyle w:val="Bezmezer"/>
      </w:pPr>
    </w:p>
    <w:p w14:paraId="725AF61E" w14:textId="77777777" w:rsidR="00CE4B6D" w:rsidRDefault="00CE4B6D" w:rsidP="00CE4B6D">
      <w:pPr>
        <w:pStyle w:val="Bezmezer"/>
      </w:pPr>
    </w:p>
    <w:p w14:paraId="56764805" w14:textId="77777777" w:rsidR="00CE4B6D" w:rsidRDefault="00CE4B6D" w:rsidP="00CE4B6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12B5DD88" w14:textId="77777777" w:rsidR="00CE4B6D" w:rsidRPr="00944F9C" w:rsidRDefault="00CE4B6D" w:rsidP="00CE4B6D">
      <w:pPr>
        <w:pStyle w:val="Bezmezer"/>
        <w:ind w:left="4956"/>
        <w:rPr>
          <w:rFonts w:cs="Calibri"/>
          <w:color w:val="000000"/>
          <w:sz w:val="24"/>
          <w:szCs w:val="24"/>
        </w:rPr>
      </w:pPr>
      <w:r>
        <w:t>Jméno a podpis oprávněného pracovníka MAS Skutečsko, Košumbersko a Chrastecko, z.s</w:t>
      </w:r>
    </w:p>
    <w:p w14:paraId="11B7F5F8" w14:textId="77777777" w:rsidR="00CE4B6D" w:rsidRDefault="00CE4B6D" w:rsidP="004C4FEC">
      <w:pPr>
        <w:rPr>
          <w:b/>
        </w:rPr>
      </w:pPr>
    </w:p>
    <w:p w14:paraId="25BB1FDD" w14:textId="36AC7958" w:rsidR="004C4FEC" w:rsidRDefault="004C4FEC" w:rsidP="004C4FEC">
      <w:pPr>
        <w:rPr>
          <w:b/>
        </w:rPr>
      </w:pPr>
      <w:r>
        <w:rPr>
          <w:b/>
        </w:rPr>
        <w:lastRenderedPageBreak/>
        <w:t xml:space="preserve">Příloha č. 1: </w:t>
      </w:r>
    </w:p>
    <w:p w14:paraId="0018D35B" w14:textId="3AB66227" w:rsidR="004C4FEC" w:rsidRDefault="004C4FEC" w:rsidP="004C4FE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SEZNAM ÚČETNÍCH DOKLADŮ</w:t>
      </w:r>
    </w:p>
    <w:p w14:paraId="01E04365" w14:textId="5AA0D819" w:rsidR="00DD4735" w:rsidRPr="00526238" w:rsidRDefault="00DD4735" w:rsidP="00526238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</w:t>
      </w:r>
      <w:r w:rsidR="00BE64D9">
        <w:rPr>
          <w:b/>
        </w:rPr>
        <w:t>9</w:t>
      </w:r>
    </w:p>
    <w:p w14:paraId="2D85E5D4" w14:textId="77777777" w:rsidR="007B7F23" w:rsidRDefault="007B7F23" w:rsidP="007B7F23">
      <w:pPr>
        <w:pStyle w:val="Bezmezer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693"/>
        <w:gridCol w:w="1559"/>
        <w:gridCol w:w="1701"/>
      </w:tblGrid>
      <w:tr w:rsidR="00DD4735" w:rsidRPr="00FA28B3" w14:paraId="05411DB7" w14:textId="77777777" w:rsidTr="00F02907">
        <w:trPr>
          <w:trHeight w:val="454"/>
        </w:trPr>
        <w:tc>
          <w:tcPr>
            <w:tcW w:w="704" w:type="dxa"/>
            <w:vMerge w:val="restart"/>
            <w:vAlign w:val="center"/>
          </w:tcPr>
          <w:p w14:paraId="04CEBCFA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2552" w:type="dxa"/>
            <w:gridSpan w:val="2"/>
            <w:vAlign w:val="center"/>
          </w:tcPr>
          <w:p w14:paraId="19BF3261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Účetní doklad</w:t>
            </w:r>
          </w:p>
        </w:tc>
        <w:tc>
          <w:tcPr>
            <w:tcW w:w="2693" w:type="dxa"/>
            <w:vMerge w:val="restart"/>
            <w:vAlign w:val="center"/>
          </w:tcPr>
          <w:p w14:paraId="56FC6FC7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Účel platby</w:t>
            </w:r>
          </w:p>
        </w:tc>
        <w:tc>
          <w:tcPr>
            <w:tcW w:w="1559" w:type="dxa"/>
            <w:vMerge w:val="restart"/>
            <w:vAlign w:val="center"/>
          </w:tcPr>
          <w:p w14:paraId="2D591C81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ástka Kč</w:t>
            </w:r>
          </w:p>
        </w:tc>
        <w:tc>
          <w:tcPr>
            <w:tcW w:w="1701" w:type="dxa"/>
            <w:vMerge w:val="restart"/>
            <w:vAlign w:val="center"/>
          </w:tcPr>
          <w:p w14:paraId="4EA75A54" w14:textId="71AF68A9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Uhrazen</w:t>
            </w:r>
            <w:r>
              <w:rPr>
                <w:b/>
              </w:rPr>
              <w:t>o</w:t>
            </w:r>
            <w:r w:rsidRPr="00FA28B3">
              <w:rPr>
                <w:b/>
              </w:rPr>
              <w:t xml:space="preserve"> dne</w:t>
            </w:r>
          </w:p>
        </w:tc>
      </w:tr>
      <w:tr w:rsidR="00DD4735" w14:paraId="4124600F" w14:textId="77777777" w:rsidTr="00F02907">
        <w:trPr>
          <w:trHeight w:val="454"/>
        </w:trPr>
        <w:tc>
          <w:tcPr>
            <w:tcW w:w="704" w:type="dxa"/>
            <w:vMerge/>
            <w:vAlign w:val="center"/>
          </w:tcPr>
          <w:p w14:paraId="2E1D96C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BCF92CF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1276" w:type="dxa"/>
            <w:vAlign w:val="center"/>
          </w:tcPr>
          <w:p w14:paraId="053FCF1E" w14:textId="77777777" w:rsidR="00DD4735" w:rsidRPr="00FA28B3" w:rsidRDefault="00DD4735" w:rsidP="00F02907">
            <w:pPr>
              <w:pStyle w:val="Bezmezer"/>
              <w:jc w:val="center"/>
              <w:rPr>
                <w:b/>
              </w:rPr>
            </w:pPr>
            <w:r w:rsidRPr="00FA28B3">
              <w:rPr>
                <w:b/>
              </w:rPr>
              <w:t>ze dne</w:t>
            </w:r>
          </w:p>
        </w:tc>
        <w:tc>
          <w:tcPr>
            <w:tcW w:w="2693" w:type="dxa"/>
            <w:vMerge/>
            <w:vAlign w:val="center"/>
          </w:tcPr>
          <w:p w14:paraId="7BF9630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959C98F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49632B6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0E9D27B7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2B8607AD" w14:textId="77777777" w:rsidR="00DD4735" w:rsidRDefault="00DD4735" w:rsidP="00F02907">
            <w:pPr>
              <w:pStyle w:val="Bezmezer"/>
              <w:jc w:val="center"/>
            </w:pPr>
            <w:r>
              <w:t>1.</w:t>
            </w:r>
          </w:p>
        </w:tc>
        <w:tc>
          <w:tcPr>
            <w:tcW w:w="1276" w:type="dxa"/>
            <w:vAlign w:val="center"/>
          </w:tcPr>
          <w:p w14:paraId="101654F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43C710FA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46E320F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1274448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1769E22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66A8CC0B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3E095526" w14:textId="77777777" w:rsidR="00DD4735" w:rsidRDefault="00DD4735" w:rsidP="00F02907">
            <w:pPr>
              <w:pStyle w:val="Bezmezer"/>
              <w:jc w:val="center"/>
            </w:pPr>
            <w:r>
              <w:t>2.</w:t>
            </w:r>
          </w:p>
        </w:tc>
        <w:tc>
          <w:tcPr>
            <w:tcW w:w="1276" w:type="dxa"/>
            <w:vAlign w:val="center"/>
          </w:tcPr>
          <w:p w14:paraId="32AA895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5364B5F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59A57DE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3CDBD11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7F17F2D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A3B7C03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74A8B502" w14:textId="77777777" w:rsidR="00DD4735" w:rsidRDefault="00DD4735" w:rsidP="00F02907">
            <w:pPr>
              <w:pStyle w:val="Bezmezer"/>
              <w:jc w:val="center"/>
            </w:pPr>
            <w:r>
              <w:t>3.</w:t>
            </w:r>
          </w:p>
        </w:tc>
        <w:tc>
          <w:tcPr>
            <w:tcW w:w="1276" w:type="dxa"/>
            <w:vAlign w:val="center"/>
          </w:tcPr>
          <w:p w14:paraId="1858E15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4C87AA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3A16222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7E29D31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259402C8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155ACCC7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17115243" w14:textId="77777777" w:rsidR="00DD4735" w:rsidRDefault="00DD4735" w:rsidP="00F02907">
            <w:pPr>
              <w:pStyle w:val="Bezmezer"/>
              <w:jc w:val="center"/>
            </w:pPr>
            <w:r>
              <w:t>4.</w:t>
            </w:r>
          </w:p>
        </w:tc>
        <w:tc>
          <w:tcPr>
            <w:tcW w:w="1276" w:type="dxa"/>
            <w:vAlign w:val="center"/>
          </w:tcPr>
          <w:p w14:paraId="6A32457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5A00634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71ACB2A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9F0CEAB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63549BE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B6F2456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576E9E19" w14:textId="77777777" w:rsidR="00DD4735" w:rsidRDefault="00DD4735" w:rsidP="00F02907">
            <w:pPr>
              <w:pStyle w:val="Bezmezer"/>
              <w:jc w:val="center"/>
            </w:pPr>
            <w:r>
              <w:t>5.</w:t>
            </w:r>
          </w:p>
        </w:tc>
        <w:tc>
          <w:tcPr>
            <w:tcW w:w="1276" w:type="dxa"/>
            <w:vAlign w:val="center"/>
          </w:tcPr>
          <w:p w14:paraId="18A0BCE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697BF283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53136A73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AE795F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11711CEB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63F1DCDF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31D1BD3A" w14:textId="77777777" w:rsidR="00DD4735" w:rsidRDefault="00DD4735" w:rsidP="00F02907">
            <w:pPr>
              <w:pStyle w:val="Bezmezer"/>
              <w:jc w:val="center"/>
            </w:pPr>
            <w:r>
              <w:t>6.</w:t>
            </w:r>
          </w:p>
        </w:tc>
        <w:tc>
          <w:tcPr>
            <w:tcW w:w="1276" w:type="dxa"/>
            <w:vAlign w:val="center"/>
          </w:tcPr>
          <w:p w14:paraId="1BB59A57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0EEB34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0608310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1190AF3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769F9A5D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47CC0424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50B3496D" w14:textId="77777777" w:rsidR="00DD4735" w:rsidRDefault="00DD4735" w:rsidP="00F02907">
            <w:pPr>
              <w:pStyle w:val="Bezmezer"/>
              <w:jc w:val="center"/>
            </w:pPr>
            <w:r>
              <w:t>7.</w:t>
            </w:r>
          </w:p>
        </w:tc>
        <w:tc>
          <w:tcPr>
            <w:tcW w:w="1276" w:type="dxa"/>
            <w:vAlign w:val="center"/>
          </w:tcPr>
          <w:p w14:paraId="7C74862C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D4C425E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119AD7B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7C520022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70DC2032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3BC4AD3A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78C7BB28" w14:textId="77777777" w:rsidR="00DD4735" w:rsidRDefault="00DD4735" w:rsidP="00F02907">
            <w:pPr>
              <w:pStyle w:val="Bezmezer"/>
              <w:jc w:val="center"/>
            </w:pPr>
            <w:r>
              <w:t>8.</w:t>
            </w:r>
          </w:p>
        </w:tc>
        <w:tc>
          <w:tcPr>
            <w:tcW w:w="1276" w:type="dxa"/>
            <w:vAlign w:val="center"/>
          </w:tcPr>
          <w:p w14:paraId="104E065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1C56C87F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48567825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384BEC46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3B4022F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2053DF42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03364FFC" w14:textId="77777777" w:rsidR="00DD4735" w:rsidRDefault="00DD4735" w:rsidP="00F02907">
            <w:pPr>
              <w:pStyle w:val="Bezmezer"/>
              <w:jc w:val="center"/>
            </w:pPr>
            <w:r>
              <w:t>9.</w:t>
            </w:r>
          </w:p>
        </w:tc>
        <w:tc>
          <w:tcPr>
            <w:tcW w:w="1276" w:type="dxa"/>
            <w:vAlign w:val="center"/>
          </w:tcPr>
          <w:p w14:paraId="05F8FCE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3C0AF83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0BE14F11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5DA3070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52519F2A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DD4735" w14:paraId="1C11E6F2" w14:textId="77777777" w:rsidTr="00F02907">
        <w:trPr>
          <w:trHeight w:val="454"/>
        </w:trPr>
        <w:tc>
          <w:tcPr>
            <w:tcW w:w="704" w:type="dxa"/>
            <w:vAlign w:val="center"/>
          </w:tcPr>
          <w:p w14:paraId="4CA8A804" w14:textId="77777777" w:rsidR="00DD4735" w:rsidRDefault="00DD4735" w:rsidP="00F02907">
            <w:pPr>
              <w:pStyle w:val="Bezmezer"/>
              <w:jc w:val="center"/>
            </w:pPr>
            <w:r>
              <w:t>10.</w:t>
            </w:r>
          </w:p>
        </w:tc>
        <w:tc>
          <w:tcPr>
            <w:tcW w:w="1276" w:type="dxa"/>
            <w:vAlign w:val="center"/>
          </w:tcPr>
          <w:p w14:paraId="78925429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276" w:type="dxa"/>
            <w:vAlign w:val="center"/>
          </w:tcPr>
          <w:p w14:paraId="20B394B8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2693" w:type="dxa"/>
            <w:vAlign w:val="center"/>
          </w:tcPr>
          <w:p w14:paraId="245D1902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559" w:type="dxa"/>
            <w:vAlign w:val="center"/>
          </w:tcPr>
          <w:p w14:paraId="2295241D" w14:textId="77777777" w:rsidR="00DD4735" w:rsidRDefault="00DD4735" w:rsidP="00F02907">
            <w:pPr>
              <w:pStyle w:val="Bezmezer"/>
              <w:jc w:val="center"/>
            </w:pPr>
          </w:p>
        </w:tc>
        <w:tc>
          <w:tcPr>
            <w:tcW w:w="1701" w:type="dxa"/>
            <w:vAlign w:val="center"/>
          </w:tcPr>
          <w:p w14:paraId="4E9743D3" w14:textId="77777777" w:rsidR="00DD4735" w:rsidRDefault="00DD4735" w:rsidP="00F02907">
            <w:pPr>
              <w:pStyle w:val="Bezmezer"/>
              <w:jc w:val="center"/>
            </w:pPr>
          </w:p>
        </w:tc>
      </w:tr>
      <w:tr w:rsidR="00526238" w14:paraId="4B809729" w14:textId="77777777" w:rsidTr="00F02907">
        <w:trPr>
          <w:trHeight w:val="454"/>
        </w:trPr>
        <w:tc>
          <w:tcPr>
            <w:tcW w:w="5949" w:type="dxa"/>
            <w:gridSpan w:val="4"/>
            <w:vAlign w:val="center"/>
          </w:tcPr>
          <w:p w14:paraId="5A03A15D" w14:textId="620C3378" w:rsidR="00526238" w:rsidRPr="00DD4735" w:rsidRDefault="00526238" w:rsidP="00F02907">
            <w:pPr>
              <w:pStyle w:val="Bezmezer"/>
              <w:jc w:val="right"/>
              <w:rPr>
                <w:b/>
              </w:rPr>
            </w:pPr>
            <w:r w:rsidRPr="00DD4735">
              <w:rPr>
                <w:b/>
              </w:rPr>
              <w:t>Celkem</w:t>
            </w:r>
          </w:p>
        </w:tc>
        <w:tc>
          <w:tcPr>
            <w:tcW w:w="3260" w:type="dxa"/>
            <w:gridSpan w:val="2"/>
            <w:vAlign w:val="center"/>
          </w:tcPr>
          <w:p w14:paraId="68CAEA04" w14:textId="5A2F06C2" w:rsidR="00526238" w:rsidRPr="00526238" w:rsidRDefault="00526238" w:rsidP="00F02907">
            <w:pPr>
              <w:pStyle w:val="Bezmezer"/>
              <w:jc w:val="right"/>
              <w:rPr>
                <w:b/>
              </w:rPr>
            </w:pPr>
            <w:r w:rsidRPr="00526238">
              <w:rPr>
                <w:b/>
              </w:rPr>
              <w:t>Kč</w:t>
            </w:r>
          </w:p>
        </w:tc>
      </w:tr>
    </w:tbl>
    <w:p w14:paraId="4EC778CD" w14:textId="3F6BA61A" w:rsidR="007B7F23" w:rsidRDefault="007B7F23" w:rsidP="007B7F23">
      <w:pPr>
        <w:pStyle w:val="Bezmezer"/>
      </w:pPr>
    </w:p>
    <w:p w14:paraId="1FD015AE" w14:textId="42A52CF5" w:rsidR="00DD0DEB" w:rsidRDefault="00DD0DEB" w:rsidP="008A6124">
      <w:pPr>
        <w:pStyle w:val="Bezmezer"/>
        <w:jc w:val="both"/>
      </w:pPr>
      <w:r>
        <w:t xml:space="preserve">Pozn.: </w:t>
      </w:r>
      <w:r w:rsidR="00672DFB">
        <w:t xml:space="preserve">Kromě Seznamu účetních dokladů žadatel doloží </w:t>
      </w:r>
      <w:r w:rsidR="00672DFB" w:rsidRPr="00ED047C">
        <w:rPr>
          <w:b/>
        </w:rPr>
        <w:t xml:space="preserve">kopie </w:t>
      </w:r>
      <w:r w:rsidR="008A6124" w:rsidRPr="00ED047C">
        <w:rPr>
          <w:b/>
        </w:rPr>
        <w:t xml:space="preserve">všech výše uvedených </w:t>
      </w:r>
      <w:r w:rsidR="00672DFB" w:rsidRPr="00ED047C">
        <w:rPr>
          <w:b/>
        </w:rPr>
        <w:t>prvotních účetních dokladů (faktur</w:t>
      </w:r>
      <w:r w:rsidR="002804D8">
        <w:rPr>
          <w:b/>
        </w:rPr>
        <w:t xml:space="preserve">, </w:t>
      </w:r>
      <w:r w:rsidR="005419D4" w:rsidRPr="005419D4">
        <w:rPr>
          <w:b/>
        </w:rPr>
        <w:t xml:space="preserve">které mají v předmětu uveden celý název </w:t>
      </w:r>
      <w:r w:rsidR="005419D4">
        <w:rPr>
          <w:b/>
        </w:rPr>
        <w:t>Projektu</w:t>
      </w:r>
      <w:r w:rsidR="00672DFB" w:rsidRPr="00ED047C">
        <w:rPr>
          <w:b/>
        </w:rPr>
        <w:t>) a</w:t>
      </w:r>
      <w:r w:rsidR="008A6124" w:rsidRPr="00ED047C">
        <w:rPr>
          <w:b/>
        </w:rPr>
        <w:t> </w:t>
      </w:r>
      <w:r w:rsidR="00672DFB" w:rsidRPr="00ED047C">
        <w:rPr>
          <w:b/>
        </w:rPr>
        <w:t>doklad</w:t>
      </w:r>
      <w:r w:rsidR="00FD1FC7" w:rsidRPr="00ED047C">
        <w:rPr>
          <w:b/>
        </w:rPr>
        <w:t>ů</w:t>
      </w:r>
      <w:r w:rsidR="00672DFB" w:rsidRPr="00ED047C">
        <w:rPr>
          <w:b/>
        </w:rPr>
        <w:t xml:space="preserve"> o jejich úhr</w:t>
      </w:r>
      <w:r w:rsidR="008A6124" w:rsidRPr="00ED047C">
        <w:rPr>
          <w:b/>
        </w:rPr>
        <w:t>adě</w:t>
      </w:r>
      <w:r w:rsidR="008A6124">
        <w:t xml:space="preserve"> </w:t>
      </w:r>
      <w:r w:rsidR="008A6124" w:rsidRPr="00154573">
        <w:rPr>
          <w:b/>
        </w:rPr>
        <w:t>(výpis</w:t>
      </w:r>
      <w:r w:rsidR="00FF30A6">
        <w:rPr>
          <w:b/>
        </w:rPr>
        <w:t>y</w:t>
      </w:r>
      <w:r w:rsidR="008A6124" w:rsidRPr="00154573">
        <w:rPr>
          <w:b/>
        </w:rPr>
        <w:t xml:space="preserve"> z bankovního účtu</w:t>
      </w:r>
      <w:r w:rsidR="005419D4">
        <w:rPr>
          <w:b/>
        </w:rPr>
        <w:t xml:space="preserve"> žadatele</w:t>
      </w:r>
      <w:r w:rsidR="008A6124" w:rsidRPr="00154573">
        <w:rPr>
          <w:b/>
        </w:rPr>
        <w:t>).</w:t>
      </w:r>
    </w:p>
    <w:p w14:paraId="7D54EE12" w14:textId="218E22AE" w:rsidR="00E72A12" w:rsidRDefault="00E72A12" w:rsidP="007B7F23">
      <w:pPr>
        <w:pStyle w:val="Bezmezer"/>
      </w:pPr>
    </w:p>
    <w:p w14:paraId="64D53511" w14:textId="6261AE6E" w:rsidR="008A6124" w:rsidRDefault="008A6124" w:rsidP="007B7F23">
      <w:pPr>
        <w:pStyle w:val="Bezmezer"/>
      </w:pPr>
    </w:p>
    <w:p w14:paraId="586DA952" w14:textId="77777777" w:rsidR="008A6124" w:rsidRDefault="008A6124" w:rsidP="007B7F23">
      <w:pPr>
        <w:pStyle w:val="Bezmezer"/>
      </w:pPr>
    </w:p>
    <w:p w14:paraId="22BAE172" w14:textId="77777777" w:rsidR="00496234" w:rsidRDefault="00496234" w:rsidP="00496234">
      <w:pPr>
        <w:pStyle w:val="Bezmezer"/>
      </w:pPr>
      <w:r>
        <w:t>V………………</w:t>
      </w:r>
      <w:proofErr w:type="gramStart"/>
      <w:r>
        <w:t>…….</w:t>
      </w:r>
      <w:proofErr w:type="gramEnd"/>
      <w:r>
        <w:t xml:space="preserve">., dne: </w:t>
      </w:r>
    </w:p>
    <w:p w14:paraId="7667971F" w14:textId="77777777" w:rsidR="00496234" w:rsidRDefault="00496234" w:rsidP="00496234">
      <w:pPr>
        <w:pStyle w:val="Bezmezer"/>
      </w:pPr>
    </w:p>
    <w:p w14:paraId="7F1D6FC0" w14:textId="77777777" w:rsidR="00496234" w:rsidRDefault="00496234" w:rsidP="00496234">
      <w:pPr>
        <w:pStyle w:val="Bezmezer"/>
      </w:pPr>
    </w:p>
    <w:p w14:paraId="275523BE" w14:textId="77777777" w:rsidR="00496234" w:rsidRDefault="00496234" w:rsidP="0049623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..……………………………………………</w:t>
      </w:r>
    </w:p>
    <w:p w14:paraId="084907C5" w14:textId="77777777" w:rsidR="00496234" w:rsidRDefault="00496234" w:rsidP="0049623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 statutárního zástupce</w:t>
      </w:r>
    </w:p>
    <w:p w14:paraId="74BBB893" w14:textId="77777777" w:rsidR="00496234" w:rsidRDefault="00496234" w:rsidP="00496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09D2C4A" w14:textId="77777777" w:rsidR="007B7F23" w:rsidRDefault="007B7F23" w:rsidP="007B7F23">
      <w:pPr>
        <w:pStyle w:val="Bezmezer"/>
      </w:pPr>
    </w:p>
    <w:p w14:paraId="37565B7C" w14:textId="0EDF4C13" w:rsidR="000B569B" w:rsidRDefault="000B569B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7762828" w14:textId="7AEF434B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47F5A05D" w14:textId="3515DD0A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2CD8687" w14:textId="41AE9DDE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2EB29A9" w14:textId="72AA1454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01DAD5DA" w14:textId="434ABF12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6BA44FA" w14:textId="3AE5EFFD" w:rsidR="00C71D3E" w:rsidRDefault="00C71D3E" w:rsidP="00C71D3E">
      <w:pPr>
        <w:rPr>
          <w:b/>
        </w:rPr>
      </w:pPr>
      <w:r>
        <w:rPr>
          <w:b/>
        </w:rPr>
        <w:t xml:space="preserve">Příloha č. 2: </w:t>
      </w:r>
    </w:p>
    <w:p w14:paraId="12F50C74" w14:textId="51513C63" w:rsidR="00C71D3E" w:rsidRDefault="00C71D3E" w:rsidP="00C71D3E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TODOKUMENTACE NOVÉHO STAVU</w:t>
      </w:r>
    </w:p>
    <w:p w14:paraId="5DEB8B9D" w14:textId="7A4ED3F3" w:rsidR="00C71D3E" w:rsidRDefault="00C71D3E" w:rsidP="00C71D3E">
      <w:pPr>
        <w:jc w:val="center"/>
        <w:rPr>
          <w:b/>
        </w:rPr>
      </w:pPr>
      <w:r w:rsidRPr="005F706A">
        <w:rPr>
          <w:b/>
        </w:rPr>
        <w:t xml:space="preserve">Malý LEADER pro </w:t>
      </w:r>
      <w:r>
        <w:rPr>
          <w:b/>
        </w:rPr>
        <w:t>MAS Skutečsko, Košumbersko a Chrastecko, z.s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</w:t>
      </w:r>
      <w:r w:rsidR="00BE64D9">
        <w:rPr>
          <w:b/>
        </w:rPr>
        <w:t>9</w:t>
      </w:r>
    </w:p>
    <w:p w14:paraId="6F0F8340" w14:textId="412B23BD" w:rsidR="003D1B76" w:rsidRDefault="003D1B76" w:rsidP="00C71D3E">
      <w:pPr>
        <w:jc w:val="center"/>
        <w:rPr>
          <w:b/>
        </w:rPr>
      </w:pPr>
    </w:p>
    <w:p w14:paraId="2F06DC4F" w14:textId="306B02C3" w:rsidR="003D1B76" w:rsidRPr="003D1B76" w:rsidRDefault="003D1B76" w:rsidP="003D1B76">
      <w:pPr>
        <w:jc w:val="both"/>
        <w:rPr>
          <w:i/>
        </w:rPr>
      </w:pPr>
      <w:r w:rsidRPr="003D1B76">
        <w:rPr>
          <w:i/>
        </w:rPr>
        <w:t xml:space="preserve">Žadatel vloží </w:t>
      </w:r>
      <w:r>
        <w:rPr>
          <w:i/>
        </w:rPr>
        <w:t>fotodokumenta</w:t>
      </w:r>
      <w:r w:rsidR="00856627">
        <w:rPr>
          <w:i/>
        </w:rPr>
        <w:t>ci</w:t>
      </w:r>
      <w:r>
        <w:rPr>
          <w:i/>
        </w:rPr>
        <w:t xml:space="preserve"> nového stavu, tj. projektu po realizaci. Fotografie musí být v</w:t>
      </w:r>
      <w:r w:rsidR="006002D9">
        <w:rPr>
          <w:i/>
        </w:rPr>
        <w:t xml:space="preserve"> dostatečné kvalitě </w:t>
      </w:r>
      <w:r w:rsidR="00856627">
        <w:rPr>
          <w:i/>
        </w:rPr>
        <w:t>a musí z nich být patrné</w:t>
      </w:r>
      <w:r w:rsidR="006002D9">
        <w:rPr>
          <w:i/>
        </w:rPr>
        <w:t>, co bylo zrealizováno</w:t>
      </w:r>
      <w:r w:rsidR="00B916A3">
        <w:rPr>
          <w:i/>
        </w:rPr>
        <w:t xml:space="preserve"> oproti původnímu stavu </w:t>
      </w:r>
      <w:r w:rsidR="006002D9">
        <w:rPr>
          <w:i/>
        </w:rPr>
        <w:t>(</w:t>
      </w:r>
      <w:r w:rsidR="00B916A3">
        <w:rPr>
          <w:i/>
        </w:rPr>
        <w:t>ž</w:t>
      </w:r>
      <w:r w:rsidR="006002D9">
        <w:rPr>
          <w:i/>
        </w:rPr>
        <w:t>adatel vloží</w:t>
      </w:r>
      <w:r w:rsidR="00B916A3">
        <w:rPr>
          <w:i/>
        </w:rPr>
        <w:t xml:space="preserve"> fotografie ze stejného úhlu</w:t>
      </w:r>
      <w:r w:rsidR="00C02E35">
        <w:rPr>
          <w:i/>
        </w:rPr>
        <w:t>,</w:t>
      </w:r>
      <w:r w:rsidR="00B61C4E">
        <w:rPr>
          <w:i/>
        </w:rPr>
        <w:t xml:space="preserve"> jako byly fotografie stavu před zahájením projektu, které přikládal k Žádosti o dotaci).</w:t>
      </w:r>
      <w:r w:rsidR="00B916A3">
        <w:rPr>
          <w:i/>
        </w:rPr>
        <w:t xml:space="preserve"> </w:t>
      </w:r>
      <w:r w:rsidR="00703CF5">
        <w:rPr>
          <w:i/>
        </w:rPr>
        <w:t xml:space="preserve">Zároveň musí být </w:t>
      </w:r>
      <w:r w:rsidR="003C3E39">
        <w:rPr>
          <w:i/>
        </w:rPr>
        <w:t>viditelná publicita projektu (logo</w:t>
      </w:r>
      <w:r w:rsidR="00614AE4">
        <w:rPr>
          <w:i/>
        </w:rPr>
        <w:t xml:space="preserve"> Pardubického kraje a</w:t>
      </w:r>
      <w:r w:rsidR="003C3E39">
        <w:rPr>
          <w:i/>
        </w:rPr>
        <w:t xml:space="preserve"> MAS SKCH z.s.)</w:t>
      </w:r>
      <w:r w:rsidR="00D339CD">
        <w:rPr>
          <w:i/>
        </w:rPr>
        <w:t xml:space="preserve">. </w:t>
      </w:r>
      <w:bookmarkStart w:id="0" w:name="_GoBack"/>
      <w:bookmarkEnd w:id="0"/>
    </w:p>
    <w:p w14:paraId="671D3655" w14:textId="77777777" w:rsidR="00C71D3E" w:rsidRPr="00FB248C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sectPr w:rsidR="00C71D3E" w:rsidRPr="00FB248C" w:rsidSect="00CE4B6D">
      <w:headerReference w:type="default" r:id="rId8"/>
      <w:footerReference w:type="default" r:id="rId9"/>
      <w:pgSz w:w="11906" w:h="16838"/>
      <w:pgMar w:top="1135" w:right="1274" w:bottom="1276" w:left="1417" w:header="142" w:footer="8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73E09" w14:textId="77777777" w:rsidR="007E322B" w:rsidRDefault="007E322B" w:rsidP="00D40A69">
      <w:pPr>
        <w:spacing w:after="0" w:line="240" w:lineRule="auto"/>
      </w:pPr>
      <w:r>
        <w:separator/>
      </w:r>
    </w:p>
  </w:endnote>
  <w:endnote w:type="continuationSeparator" w:id="0">
    <w:p w14:paraId="5B897D2F" w14:textId="77777777" w:rsidR="007E322B" w:rsidRDefault="007E322B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232757"/>
      <w:docPartObj>
        <w:docPartGallery w:val="Page Numbers (Bottom of Page)"/>
        <w:docPartUnique/>
      </w:docPartObj>
    </w:sdtPr>
    <w:sdtEndPr/>
    <w:sdtContent>
      <w:p w14:paraId="55DF420C" w14:textId="77777777" w:rsidR="00846AB5" w:rsidRDefault="00846AB5" w:rsidP="00846AB5">
        <w:pPr>
          <w:pStyle w:val="Zpat"/>
          <w:jc w:val="right"/>
        </w:pPr>
        <w:r>
          <w:rPr>
            <w:rFonts w:ascii="Open Sans" w:hAnsi="Open Sans" w:cs="Open Sans"/>
            <w:noProof/>
            <w:color w:val="4E4E4E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3B9EF39" wp14:editId="4F1B2BEE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55390</wp:posOffset>
                  </wp:positionV>
                  <wp:extent cx="3935095" cy="595223"/>
                  <wp:effectExtent l="0" t="0" r="8255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35095" cy="595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38F7" w14:textId="77777777" w:rsidR="00846AB5" w:rsidRPr="004D360E" w:rsidRDefault="00846AB5" w:rsidP="00846AB5">
                              <w:pPr>
                                <w:pStyle w:val="Bezmez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b/>
                                  <w:sz w:val="20"/>
                                  <w:szCs w:val="20"/>
                                </w:rPr>
                                <w:t>Místní akční skupina Skutečsko, Košumbersko a Chrastecko, z.s.</w:t>
                              </w:r>
                            </w:p>
                            <w:p w14:paraId="09C32730" w14:textId="77777777" w:rsidR="00846AB5" w:rsidRPr="004D360E" w:rsidRDefault="00846AB5" w:rsidP="00846AB5">
                              <w:pPr>
                                <w:pStyle w:val="Bezmez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>Nám. Plk. J. Koukala 1, 538 54 Luže, IČO: 01359363</w:t>
                              </w:r>
                            </w:p>
                            <w:p w14:paraId="1EC30C8B" w14:textId="77777777" w:rsidR="00846AB5" w:rsidRPr="004D360E" w:rsidRDefault="00846AB5" w:rsidP="00846A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Kontakt: 604 575 206, email: </w:t>
                              </w:r>
                              <w:hyperlink r:id="rId1" w:history="1">
                                <w:r w:rsidRPr="004D360E">
                                  <w:rPr>
                                    <w:rStyle w:val="Hypertextovodkaz"/>
                                    <w:sz w:val="20"/>
                                    <w:szCs w:val="20"/>
                                  </w:rPr>
                                  <w:t>info@masskch.cz</w:t>
                                </w:r>
                              </w:hyperlink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hyperlink r:id="rId2" w:history="1">
                                <w:r w:rsidRPr="004D360E">
                                  <w:rPr>
                                    <w:rStyle w:val="Hypertextovodkaz"/>
                                    <w:sz w:val="20"/>
                                    <w:szCs w:val="20"/>
                                  </w:rPr>
                                  <w:t>www.masskch.cz</w:t>
                                </w:r>
                              </w:hyperlink>
                              <w:r w:rsidRPr="004D360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C4FB80" w14:textId="77777777" w:rsidR="00846AB5" w:rsidRDefault="00846AB5" w:rsidP="00846A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B9EF3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1.05pt;margin-top:20.1pt;width:309.85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THgg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" stroked="f">
                  <v:textbox>
                    <w:txbxContent>
                      <w:p w14:paraId="221138F7" w14:textId="77777777" w:rsidR="00846AB5" w:rsidRPr="004D360E" w:rsidRDefault="00846AB5" w:rsidP="00846AB5">
                        <w:pPr>
                          <w:pStyle w:val="Bezmez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b/>
                            <w:sz w:val="20"/>
                            <w:szCs w:val="20"/>
                          </w:rPr>
                          <w:t>Místní akční skupina Skutečsko, Košumbersko a Chrastecko, z.s.</w:t>
                        </w:r>
                      </w:p>
                      <w:p w14:paraId="09C32730" w14:textId="77777777" w:rsidR="00846AB5" w:rsidRPr="004D360E" w:rsidRDefault="00846AB5" w:rsidP="00846AB5">
                        <w:pPr>
                          <w:pStyle w:val="Bezmezer"/>
                          <w:rPr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sz w:val="20"/>
                            <w:szCs w:val="20"/>
                          </w:rPr>
                          <w:t>Nám. Plk. J. Koukala 1, 538 54 Luže, IČO: 01359363</w:t>
                        </w:r>
                      </w:p>
                      <w:p w14:paraId="1EC30C8B" w14:textId="77777777" w:rsidR="00846AB5" w:rsidRPr="004D360E" w:rsidRDefault="00846AB5" w:rsidP="00846AB5">
                        <w:pPr>
                          <w:rPr>
                            <w:sz w:val="20"/>
                            <w:szCs w:val="20"/>
                          </w:rPr>
                        </w:pPr>
                        <w:r w:rsidRPr="004D360E">
                          <w:rPr>
                            <w:sz w:val="20"/>
                            <w:szCs w:val="20"/>
                          </w:rPr>
                          <w:t xml:space="preserve">Kontakt: 604 575 206, email: </w:t>
                        </w:r>
                        <w:hyperlink r:id="rId3" w:history="1">
                          <w:r w:rsidRPr="004D360E">
                            <w:rPr>
                              <w:rStyle w:val="Hypertextovodkaz"/>
                              <w:sz w:val="20"/>
                              <w:szCs w:val="20"/>
                            </w:rPr>
                            <w:t>info@masskch.cz</w:t>
                          </w:r>
                        </w:hyperlink>
                        <w:r w:rsidRPr="004D360E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hyperlink r:id="rId4" w:history="1">
                          <w:r w:rsidRPr="004D360E">
                            <w:rPr>
                              <w:rStyle w:val="Hypertextovodkaz"/>
                              <w:sz w:val="20"/>
                              <w:szCs w:val="20"/>
                            </w:rPr>
                            <w:t>www.masskch.cz</w:t>
                          </w:r>
                        </w:hyperlink>
                        <w:r w:rsidRPr="004D360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C4FB80" w14:textId="77777777" w:rsidR="00846AB5" w:rsidRDefault="00846AB5" w:rsidP="00846AB5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60713B93" wp14:editId="730768BD">
              <wp:simplePos x="0" y="0"/>
              <wp:positionH relativeFrom="margin">
                <wp:posOffset>3898900</wp:posOffset>
              </wp:positionH>
              <wp:positionV relativeFrom="paragraph">
                <wp:posOffset>252</wp:posOffset>
              </wp:positionV>
              <wp:extent cx="1802239" cy="671830"/>
              <wp:effectExtent l="0" t="0" r="7620" b="0"/>
              <wp:wrapNone/>
              <wp:docPr id="124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2239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F59721" w14:textId="77777777" w:rsidR="00846AB5" w:rsidRDefault="00846AB5" w:rsidP="00846AB5">
    <w:pPr>
      <w:pStyle w:val="Zpat"/>
      <w:jc w:val="right"/>
    </w:pPr>
  </w:p>
  <w:p w14:paraId="18B3C5DA" w14:textId="77777777" w:rsidR="00846AB5" w:rsidRPr="0002093A" w:rsidRDefault="00846AB5" w:rsidP="00846AB5">
    <w:pPr>
      <w:pStyle w:val="Zhlav"/>
      <w:jc w:val="right"/>
      <w:rPr>
        <w:sz w:val="18"/>
        <w:szCs w:val="18"/>
      </w:rPr>
    </w:pPr>
  </w:p>
  <w:p w14:paraId="22EC67E1" w14:textId="3E26A135" w:rsidR="00431CAA" w:rsidRPr="00846AB5" w:rsidRDefault="002F5819" w:rsidP="00846A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663C" w14:textId="77777777" w:rsidR="007E322B" w:rsidRDefault="007E322B" w:rsidP="00D40A69">
      <w:pPr>
        <w:spacing w:after="0" w:line="240" w:lineRule="auto"/>
      </w:pPr>
      <w:r>
        <w:separator/>
      </w:r>
    </w:p>
  </w:footnote>
  <w:footnote w:type="continuationSeparator" w:id="0">
    <w:p w14:paraId="51E1E82F" w14:textId="77777777" w:rsidR="007E322B" w:rsidRDefault="007E322B" w:rsidP="00D40A69">
      <w:pPr>
        <w:spacing w:after="0" w:line="240" w:lineRule="auto"/>
      </w:pPr>
      <w:r>
        <w:continuationSeparator/>
      </w:r>
    </w:p>
  </w:footnote>
  <w:footnote w:id="1">
    <w:p w14:paraId="2848E769" w14:textId="11C525A8" w:rsidR="00D91431" w:rsidRPr="00B61C4E" w:rsidRDefault="00D91431">
      <w:pPr>
        <w:pStyle w:val="Textpoznpodarou"/>
        <w:rPr>
          <w:rFonts w:cs="Calibri"/>
          <w:sz w:val="22"/>
          <w:szCs w:val="22"/>
        </w:rPr>
      </w:pPr>
      <w:r w:rsidRPr="00B61C4E">
        <w:rPr>
          <w:rStyle w:val="Znakapoznpodarou"/>
          <w:rFonts w:cs="Calibri"/>
          <w:sz w:val="22"/>
          <w:szCs w:val="22"/>
        </w:rPr>
        <w:footnoteRef/>
      </w:r>
      <w:r w:rsidRPr="00B61C4E">
        <w:rPr>
          <w:rFonts w:cs="Calibri"/>
          <w:sz w:val="22"/>
          <w:szCs w:val="22"/>
        </w:rPr>
        <w:t xml:space="preserve"> Žadatel nevyplňuje, zpracovává kancelář 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FB89" w14:textId="2CB9EA5E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0A449668" w14:textId="7360E8FE" w:rsidR="001203E6" w:rsidRDefault="00D21B0A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  <w:r w:rsidRPr="00AB196C">
      <w:rPr>
        <w:noProof/>
        <w:u w:val="single"/>
      </w:rPr>
      <w:drawing>
        <wp:anchor distT="0" distB="0" distL="114300" distR="114300" simplePos="0" relativeHeight="251668480" behindDoc="0" locked="0" layoutInCell="1" allowOverlap="1" wp14:anchorId="1CBAFDE2" wp14:editId="572F5969">
          <wp:simplePos x="0" y="0"/>
          <wp:positionH relativeFrom="column">
            <wp:posOffset>-47625</wp:posOffset>
          </wp:positionH>
          <wp:positionV relativeFrom="paragraph">
            <wp:posOffset>125802</wp:posOffset>
          </wp:positionV>
          <wp:extent cx="2705100" cy="600075"/>
          <wp:effectExtent l="0" t="0" r="0" b="9525"/>
          <wp:wrapNone/>
          <wp:docPr id="121" name="Obráze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3E6">
      <w:rPr>
        <w:noProof/>
      </w:rPr>
      <w:drawing>
        <wp:anchor distT="0" distB="0" distL="114300" distR="114300" simplePos="0" relativeHeight="251670528" behindDoc="0" locked="0" layoutInCell="1" allowOverlap="1" wp14:anchorId="0B989F0C" wp14:editId="32057C34">
          <wp:simplePos x="0" y="0"/>
          <wp:positionH relativeFrom="margin">
            <wp:posOffset>4120923</wp:posOffset>
          </wp:positionH>
          <wp:positionV relativeFrom="paragraph">
            <wp:posOffset>68807</wp:posOffset>
          </wp:positionV>
          <wp:extent cx="1443206" cy="600296"/>
          <wp:effectExtent l="0" t="0" r="5080" b="9525"/>
          <wp:wrapNone/>
          <wp:docPr id="122" name="Obráze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ly-leader-uni-final-page-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3206" cy="60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2339A" w14:textId="56026AE5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35CBA5C3" w14:textId="60A30A1F" w:rsidR="003C222E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  <w:p w14:paraId="40037917" w14:textId="7B6CAB48" w:rsidR="003C222E" w:rsidRDefault="003C222E" w:rsidP="003C222E">
    <w:pPr>
      <w:pStyle w:val="Zhlav"/>
    </w:pPr>
  </w:p>
  <w:p w14:paraId="69C830C2" w14:textId="77777777" w:rsidR="003C222E" w:rsidRPr="00AB196C" w:rsidRDefault="003C222E" w:rsidP="0047181B">
    <w:pPr>
      <w:pStyle w:val="Bezmezer"/>
      <w:ind w:left="708" w:firstLine="285"/>
      <w:rPr>
        <w:b/>
        <w:color w:val="808080" w:themeColor="background1" w:themeShade="80"/>
        <w:sz w:val="24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FA102B"/>
    <w:multiLevelType w:val="hybridMultilevel"/>
    <w:tmpl w:val="F912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814"/>
    <w:multiLevelType w:val="hybridMultilevel"/>
    <w:tmpl w:val="3CC6F8CA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D84B5C"/>
    <w:multiLevelType w:val="hybridMultilevel"/>
    <w:tmpl w:val="8FB21D0C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5D"/>
    <w:rsid w:val="00014438"/>
    <w:rsid w:val="00022EA8"/>
    <w:rsid w:val="00027BC2"/>
    <w:rsid w:val="00033F75"/>
    <w:rsid w:val="000346F6"/>
    <w:rsid w:val="00045326"/>
    <w:rsid w:val="00056C12"/>
    <w:rsid w:val="00057B5D"/>
    <w:rsid w:val="00057CB6"/>
    <w:rsid w:val="00095E0B"/>
    <w:rsid w:val="000A645D"/>
    <w:rsid w:val="000B569B"/>
    <w:rsid w:val="000B655E"/>
    <w:rsid w:val="000C0137"/>
    <w:rsid w:val="000E0144"/>
    <w:rsid w:val="000E036E"/>
    <w:rsid w:val="00101139"/>
    <w:rsid w:val="001108DF"/>
    <w:rsid w:val="001110C5"/>
    <w:rsid w:val="00117855"/>
    <w:rsid w:val="001203E6"/>
    <w:rsid w:val="001223E9"/>
    <w:rsid w:val="00125FE1"/>
    <w:rsid w:val="00127544"/>
    <w:rsid w:val="0012790D"/>
    <w:rsid w:val="0013280F"/>
    <w:rsid w:val="00143B2C"/>
    <w:rsid w:val="0014605F"/>
    <w:rsid w:val="00154573"/>
    <w:rsid w:val="00154BA5"/>
    <w:rsid w:val="001558E2"/>
    <w:rsid w:val="00170AE0"/>
    <w:rsid w:val="00172215"/>
    <w:rsid w:val="00196259"/>
    <w:rsid w:val="00196DF9"/>
    <w:rsid w:val="001A51BF"/>
    <w:rsid w:val="001D0732"/>
    <w:rsid w:val="001E44C4"/>
    <w:rsid w:val="001F4251"/>
    <w:rsid w:val="00221B27"/>
    <w:rsid w:val="00221C82"/>
    <w:rsid w:val="002804D8"/>
    <w:rsid w:val="00294EEA"/>
    <w:rsid w:val="002B11E5"/>
    <w:rsid w:val="002B1B90"/>
    <w:rsid w:val="002D4C6E"/>
    <w:rsid w:val="002E1983"/>
    <w:rsid w:val="002E220B"/>
    <w:rsid w:val="002E6790"/>
    <w:rsid w:val="00301A1E"/>
    <w:rsid w:val="003064AC"/>
    <w:rsid w:val="003148D1"/>
    <w:rsid w:val="003177DA"/>
    <w:rsid w:val="00326811"/>
    <w:rsid w:val="00330B5D"/>
    <w:rsid w:val="00332B3B"/>
    <w:rsid w:val="00347E5D"/>
    <w:rsid w:val="003507EC"/>
    <w:rsid w:val="0035406C"/>
    <w:rsid w:val="003609C0"/>
    <w:rsid w:val="003673E8"/>
    <w:rsid w:val="003725C9"/>
    <w:rsid w:val="003731E3"/>
    <w:rsid w:val="00375F8C"/>
    <w:rsid w:val="003845F7"/>
    <w:rsid w:val="003A5961"/>
    <w:rsid w:val="003C158E"/>
    <w:rsid w:val="003C222E"/>
    <w:rsid w:val="003C3E39"/>
    <w:rsid w:val="003D0898"/>
    <w:rsid w:val="003D1B76"/>
    <w:rsid w:val="00400592"/>
    <w:rsid w:val="0042456B"/>
    <w:rsid w:val="00443D78"/>
    <w:rsid w:val="0045786F"/>
    <w:rsid w:val="004650F5"/>
    <w:rsid w:val="0046787B"/>
    <w:rsid w:val="0047181B"/>
    <w:rsid w:val="00473703"/>
    <w:rsid w:val="0047739F"/>
    <w:rsid w:val="00496234"/>
    <w:rsid w:val="00496511"/>
    <w:rsid w:val="004A6A38"/>
    <w:rsid w:val="004B28EF"/>
    <w:rsid w:val="004B2DA1"/>
    <w:rsid w:val="004B5F19"/>
    <w:rsid w:val="004C24D6"/>
    <w:rsid w:val="004C4FEC"/>
    <w:rsid w:val="004D4049"/>
    <w:rsid w:val="004E4C5F"/>
    <w:rsid w:val="00501637"/>
    <w:rsid w:val="00501F00"/>
    <w:rsid w:val="00517048"/>
    <w:rsid w:val="00525175"/>
    <w:rsid w:val="00526238"/>
    <w:rsid w:val="00531440"/>
    <w:rsid w:val="00540186"/>
    <w:rsid w:val="005419D4"/>
    <w:rsid w:val="005540E2"/>
    <w:rsid w:val="005674F8"/>
    <w:rsid w:val="0058190D"/>
    <w:rsid w:val="005923E2"/>
    <w:rsid w:val="005A1429"/>
    <w:rsid w:val="005B7C68"/>
    <w:rsid w:val="005C234C"/>
    <w:rsid w:val="005D3041"/>
    <w:rsid w:val="005D5500"/>
    <w:rsid w:val="005E067D"/>
    <w:rsid w:val="005E2A9A"/>
    <w:rsid w:val="005E30EE"/>
    <w:rsid w:val="005F03AC"/>
    <w:rsid w:val="005F6481"/>
    <w:rsid w:val="006002D9"/>
    <w:rsid w:val="00613FFE"/>
    <w:rsid w:val="00614AE4"/>
    <w:rsid w:val="0066134B"/>
    <w:rsid w:val="00672DFB"/>
    <w:rsid w:val="00677F46"/>
    <w:rsid w:val="00684140"/>
    <w:rsid w:val="006C17EA"/>
    <w:rsid w:val="006E6E72"/>
    <w:rsid w:val="00703CF5"/>
    <w:rsid w:val="007202AD"/>
    <w:rsid w:val="00740D9E"/>
    <w:rsid w:val="00746533"/>
    <w:rsid w:val="00794F2D"/>
    <w:rsid w:val="00797805"/>
    <w:rsid w:val="007B1127"/>
    <w:rsid w:val="007B16AE"/>
    <w:rsid w:val="007B268E"/>
    <w:rsid w:val="007B7F23"/>
    <w:rsid w:val="007E322B"/>
    <w:rsid w:val="00806E14"/>
    <w:rsid w:val="00811FED"/>
    <w:rsid w:val="00820885"/>
    <w:rsid w:val="00820B69"/>
    <w:rsid w:val="00827BAA"/>
    <w:rsid w:val="008339EA"/>
    <w:rsid w:val="00837409"/>
    <w:rsid w:val="00837695"/>
    <w:rsid w:val="00846AB5"/>
    <w:rsid w:val="00850CD2"/>
    <w:rsid w:val="00850E73"/>
    <w:rsid w:val="00856627"/>
    <w:rsid w:val="00881B58"/>
    <w:rsid w:val="00882F17"/>
    <w:rsid w:val="008A0631"/>
    <w:rsid w:val="008A12BE"/>
    <w:rsid w:val="008A6124"/>
    <w:rsid w:val="008B1790"/>
    <w:rsid w:val="008C0F5F"/>
    <w:rsid w:val="008C1989"/>
    <w:rsid w:val="008C1ECD"/>
    <w:rsid w:val="008C4596"/>
    <w:rsid w:val="008D7F73"/>
    <w:rsid w:val="008F22CB"/>
    <w:rsid w:val="00902C5C"/>
    <w:rsid w:val="00911029"/>
    <w:rsid w:val="00920EF6"/>
    <w:rsid w:val="00935B3E"/>
    <w:rsid w:val="00944F9C"/>
    <w:rsid w:val="009558C8"/>
    <w:rsid w:val="00967B08"/>
    <w:rsid w:val="00983BF4"/>
    <w:rsid w:val="00985008"/>
    <w:rsid w:val="00997E7F"/>
    <w:rsid w:val="009A40BD"/>
    <w:rsid w:val="009B750D"/>
    <w:rsid w:val="009C45C5"/>
    <w:rsid w:val="009D3D6D"/>
    <w:rsid w:val="009F4061"/>
    <w:rsid w:val="00A13075"/>
    <w:rsid w:val="00A17901"/>
    <w:rsid w:val="00A5236C"/>
    <w:rsid w:val="00A71491"/>
    <w:rsid w:val="00A75C53"/>
    <w:rsid w:val="00A7742E"/>
    <w:rsid w:val="00A85EF3"/>
    <w:rsid w:val="00A97913"/>
    <w:rsid w:val="00AA3BD1"/>
    <w:rsid w:val="00AC24D2"/>
    <w:rsid w:val="00AD5029"/>
    <w:rsid w:val="00AD6638"/>
    <w:rsid w:val="00AE30EF"/>
    <w:rsid w:val="00AE7EDE"/>
    <w:rsid w:val="00AF4909"/>
    <w:rsid w:val="00B1379E"/>
    <w:rsid w:val="00B23880"/>
    <w:rsid w:val="00B30B2A"/>
    <w:rsid w:val="00B30C99"/>
    <w:rsid w:val="00B3112C"/>
    <w:rsid w:val="00B31192"/>
    <w:rsid w:val="00B4152D"/>
    <w:rsid w:val="00B47BDF"/>
    <w:rsid w:val="00B61C4E"/>
    <w:rsid w:val="00B665F5"/>
    <w:rsid w:val="00B820E8"/>
    <w:rsid w:val="00B916A3"/>
    <w:rsid w:val="00BA3A67"/>
    <w:rsid w:val="00BA3A87"/>
    <w:rsid w:val="00BA3FC2"/>
    <w:rsid w:val="00BE539E"/>
    <w:rsid w:val="00BE64D9"/>
    <w:rsid w:val="00BE704E"/>
    <w:rsid w:val="00BE716D"/>
    <w:rsid w:val="00BF7B8B"/>
    <w:rsid w:val="00C0052B"/>
    <w:rsid w:val="00C02E35"/>
    <w:rsid w:val="00C17998"/>
    <w:rsid w:val="00C3598C"/>
    <w:rsid w:val="00C50883"/>
    <w:rsid w:val="00C67D84"/>
    <w:rsid w:val="00C71D3E"/>
    <w:rsid w:val="00C73928"/>
    <w:rsid w:val="00CB2A09"/>
    <w:rsid w:val="00CC4DD8"/>
    <w:rsid w:val="00CC6B73"/>
    <w:rsid w:val="00CD0675"/>
    <w:rsid w:val="00CE44E1"/>
    <w:rsid w:val="00CE4B6D"/>
    <w:rsid w:val="00CF7A51"/>
    <w:rsid w:val="00D14C49"/>
    <w:rsid w:val="00D178E6"/>
    <w:rsid w:val="00D21B0A"/>
    <w:rsid w:val="00D3131D"/>
    <w:rsid w:val="00D339CD"/>
    <w:rsid w:val="00D35979"/>
    <w:rsid w:val="00D40A69"/>
    <w:rsid w:val="00D56A7D"/>
    <w:rsid w:val="00D70274"/>
    <w:rsid w:val="00D7046F"/>
    <w:rsid w:val="00D72AED"/>
    <w:rsid w:val="00D75217"/>
    <w:rsid w:val="00D91431"/>
    <w:rsid w:val="00D920AF"/>
    <w:rsid w:val="00DD0DEB"/>
    <w:rsid w:val="00DD4735"/>
    <w:rsid w:val="00DE5D3A"/>
    <w:rsid w:val="00DE7B16"/>
    <w:rsid w:val="00E0010E"/>
    <w:rsid w:val="00E40C27"/>
    <w:rsid w:val="00E443E4"/>
    <w:rsid w:val="00E46C09"/>
    <w:rsid w:val="00E60860"/>
    <w:rsid w:val="00E72A12"/>
    <w:rsid w:val="00E832AC"/>
    <w:rsid w:val="00EA694F"/>
    <w:rsid w:val="00EB25B9"/>
    <w:rsid w:val="00EC2315"/>
    <w:rsid w:val="00ED047C"/>
    <w:rsid w:val="00EF2B32"/>
    <w:rsid w:val="00F02088"/>
    <w:rsid w:val="00F02907"/>
    <w:rsid w:val="00F03478"/>
    <w:rsid w:val="00F32A31"/>
    <w:rsid w:val="00F404A0"/>
    <w:rsid w:val="00F4592A"/>
    <w:rsid w:val="00F602C9"/>
    <w:rsid w:val="00F6579C"/>
    <w:rsid w:val="00F67570"/>
    <w:rsid w:val="00F77AD0"/>
    <w:rsid w:val="00F77FA5"/>
    <w:rsid w:val="00F91676"/>
    <w:rsid w:val="00FB248C"/>
    <w:rsid w:val="00FB7BE9"/>
    <w:rsid w:val="00FD1FC7"/>
    <w:rsid w:val="00FE21D8"/>
    <w:rsid w:val="00FF1699"/>
    <w:rsid w:val="00FF30A6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3BF315"/>
  <w15:docId w15:val="{031D94A8-BEED-4B6F-97DC-A646A71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0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14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143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9143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6AB5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0059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sskch.cz" TargetMode="External"/><Relationship Id="rId2" Type="http://schemas.openxmlformats.org/officeDocument/2006/relationships/hyperlink" Target="http://www.masskch.cz" TargetMode="External"/><Relationship Id="rId1" Type="http://schemas.openxmlformats.org/officeDocument/2006/relationships/hyperlink" Target="mailto:info@masskch.cz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asskc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EB3B-0531-4E49-8494-5047A05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ichaela Kotyková</cp:lastModifiedBy>
  <cp:revision>2</cp:revision>
  <cp:lastPrinted>2018-05-14T08:24:00Z</cp:lastPrinted>
  <dcterms:created xsi:type="dcterms:W3CDTF">2019-06-27T17:30:00Z</dcterms:created>
  <dcterms:modified xsi:type="dcterms:W3CDTF">2019-06-27T17:30:00Z</dcterms:modified>
</cp:coreProperties>
</file>